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4D03" w:rsidRDefault="006375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205479</wp:posOffset>
                </wp:positionV>
                <wp:extent cx="2228850" cy="1704975"/>
                <wp:effectExtent l="0" t="0" r="19050" b="28575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82EC6" id="Gerader Verbinder 5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252.4pt" to="184.8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2466</wp:posOffset>
                </wp:positionH>
                <wp:positionV relativeFrom="paragraph">
                  <wp:posOffset>3472180</wp:posOffset>
                </wp:positionV>
                <wp:extent cx="1514475" cy="914400"/>
                <wp:effectExtent l="0" t="0" r="28575" b="1905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DB" w:rsidRPr="0063751A" w:rsidRDefault="000E4FDB" w:rsidP="000E4F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Zusammenarbeit mit weiterführenden Schu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6" o:spid="_x0000_s1026" style="position:absolute;margin-left:-52.95pt;margin-top:273.4pt;width:119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E4FDB" w:rsidRPr="0063751A" w:rsidRDefault="000E4FDB" w:rsidP="000E4F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Zusammenarbeit mit weiterführenden Schul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8116</wp:posOffset>
                </wp:positionH>
                <wp:positionV relativeFrom="paragraph">
                  <wp:posOffset>2995931</wp:posOffset>
                </wp:positionV>
                <wp:extent cx="85725" cy="476250"/>
                <wp:effectExtent l="0" t="0" r="28575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E19F" id="Gerader Verbinder 4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235.9pt" to="-5.7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805430</wp:posOffset>
                </wp:positionV>
                <wp:extent cx="1114425" cy="571500"/>
                <wp:effectExtent l="0" t="0" r="28575" b="1905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DB" w:rsidRPr="0063751A" w:rsidRDefault="000E4FDB" w:rsidP="000E4F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Zusammenarbeit mit K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o:spid="_x0000_s1027" style="position:absolute;margin-left:48.3pt;margin-top:220.9pt;width:87.7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E4FDB" w:rsidRPr="0063751A" w:rsidRDefault="000E4FDB" w:rsidP="000E4F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Zusammenarbeit mit Ki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595880</wp:posOffset>
                </wp:positionV>
                <wp:extent cx="1400175" cy="85725"/>
                <wp:effectExtent l="0" t="0" r="28575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F33AE" id="Gerader Verbinde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204.4pt" to="153.3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062480</wp:posOffset>
                </wp:positionV>
                <wp:extent cx="857250" cy="619125"/>
                <wp:effectExtent l="0" t="0" r="19050" b="2857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BE1A" id="Gerader Verbinder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62.4pt" to="153.3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19480</wp:posOffset>
                </wp:positionV>
                <wp:extent cx="533400" cy="409575"/>
                <wp:effectExtent l="0" t="0" r="19050" b="28575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224B" id="Gerader Verbinder 4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72.4pt" to="82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-80645</wp:posOffset>
                </wp:positionV>
                <wp:extent cx="752475" cy="1409700"/>
                <wp:effectExtent l="0" t="0" r="28575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633C" id="Gerader Verbinder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-6.35pt" to="141.3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-80645</wp:posOffset>
                </wp:positionV>
                <wp:extent cx="485775" cy="1409700"/>
                <wp:effectExtent l="0" t="0" r="28575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EC0AD" id="Gerader Verbinder 4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-6.35pt" to="81.3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833755</wp:posOffset>
                </wp:positionV>
                <wp:extent cx="1028700" cy="495300"/>
                <wp:effectExtent l="0" t="0" r="1905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97C0" id="Gerader Verbinder 5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65.65pt" to="163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329055</wp:posOffset>
                </wp:positionV>
                <wp:extent cx="1562100" cy="733425"/>
                <wp:effectExtent l="0" t="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4D" w:rsidRPr="0063751A" w:rsidRDefault="00933D4D" w:rsidP="00221AEA">
                            <w:pPr>
                              <w:pStyle w:val="Formatvorlage1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Bausteine</w:t>
                            </w:r>
                          </w:p>
                          <w:p w:rsidR="00221AEA" w:rsidRPr="0063751A" w:rsidRDefault="00221AEA" w:rsidP="00933D4D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Unterrich</w:t>
                            </w:r>
                            <w:r w:rsidR="00D14EA3" w:rsidRPr="0063751A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63751A">
                              <w:rPr>
                                <w:sz w:val="18"/>
                                <w:szCs w:val="18"/>
                              </w:rPr>
                              <w:t>skult</w:t>
                            </w:r>
                            <w:r w:rsidR="004370C5" w:rsidRPr="0063751A">
                              <w:rPr>
                                <w:sz w:val="18"/>
                                <w:szCs w:val="18"/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8" style="position:absolute;margin-left:22.8pt;margin-top:104.65pt;width:123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33D4D" w:rsidRPr="0063751A" w:rsidRDefault="00933D4D" w:rsidP="00221AEA">
                      <w:pPr>
                        <w:pStyle w:val="Formatvorlage1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Bausteine</w:t>
                      </w:r>
                    </w:p>
                    <w:p w:rsidR="00221AEA" w:rsidRPr="0063751A" w:rsidRDefault="00221AEA" w:rsidP="00933D4D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Unterrich</w:t>
                      </w:r>
                      <w:r w:rsidR="00D14EA3" w:rsidRPr="0063751A">
                        <w:rPr>
                          <w:sz w:val="18"/>
                          <w:szCs w:val="18"/>
                        </w:rPr>
                        <w:t>t</w:t>
                      </w:r>
                      <w:r w:rsidRPr="0063751A">
                        <w:rPr>
                          <w:sz w:val="18"/>
                          <w:szCs w:val="18"/>
                        </w:rPr>
                        <w:t>skult</w:t>
                      </w:r>
                      <w:r w:rsidR="004370C5" w:rsidRPr="0063751A">
                        <w:rPr>
                          <w:sz w:val="18"/>
                          <w:szCs w:val="18"/>
                        </w:rPr>
                        <w:t>ur</w:t>
                      </w:r>
                    </w:p>
                  </w:txbxContent>
                </v:textbox>
              </v:oval>
            </w:pict>
          </mc:Fallback>
        </mc:AlternateContent>
      </w:r>
      <w:r w:rsidRPr="00253088">
        <w:rPr>
          <w:rFonts w:asciiTheme="minorHAnsi" w:hAnsi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9405</wp:posOffset>
                </wp:positionV>
                <wp:extent cx="1133475" cy="628650"/>
                <wp:effectExtent l="0" t="0" r="28575" b="1905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23" w:rsidRPr="0063751A" w:rsidRDefault="00ED2823" w:rsidP="00ED28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Neue Medien Medien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8" o:spid="_x0000_s1029" style="position:absolute;margin-left:-46.2pt;margin-top:25.15pt;width:89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D2823" w:rsidRPr="0063751A" w:rsidRDefault="00ED2823" w:rsidP="00ED28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Neue Medien Medienkonze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700406</wp:posOffset>
                </wp:positionV>
                <wp:extent cx="47625" cy="148590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BBF6" id="Gerader Verbinde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55.15pt" to="348.3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319405</wp:posOffset>
                </wp:positionV>
                <wp:extent cx="1238250" cy="38100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26" w:rsidRPr="0063751A" w:rsidRDefault="0096652C" w:rsidP="00693B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751A">
                              <w:rPr>
                                <w:sz w:val="22"/>
                                <w:szCs w:val="22"/>
                              </w:rPr>
                              <w:t>Leitgeda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30" style="position:absolute;margin-left:298.05pt;margin-top:25.15pt;width: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93B26" w:rsidRPr="0063751A" w:rsidRDefault="0096652C" w:rsidP="00693B26">
                      <w:pPr>
                        <w:rPr>
                          <w:sz w:val="22"/>
                          <w:szCs w:val="22"/>
                        </w:rPr>
                      </w:pPr>
                      <w:r w:rsidRPr="0063751A">
                        <w:rPr>
                          <w:sz w:val="22"/>
                          <w:szCs w:val="22"/>
                        </w:rPr>
                        <w:t>Leitgedank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0734</wp:posOffset>
                </wp:positionH>
                <wp:positionV relativeFrom="paragraph">
                  <wp:posOffset>100330</wp:posOffset>
                </wp:positionV>
                <wp:extent cx="1362075" cy="790575"/>
                <wp:effectExtent l="0" t="0" r="28575" b="2857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23" w:rsidRPr="0063751A" w:rsidRDefault="00ED2823" w:rsidP="00ED28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Fördern und  Fordern Förder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1" style="position:absolute;margin-left:163.05pt;margin-top:7.9pt;width:107.2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D2823" w:rsidRPr="0063751A" w:rsidRDefault="00ED2823" w:rsidP="00ED28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 xml:space="preserve">Fördern und  </w:t>
                      </w:r>
                      <w:proofErr w:type="spellStart"/>
                      <w:r w:rsidRPr="0063751A">
                        <w:rPr>
                          <w:sz w:val="18"/>
                          <w:szCs w:val="18"/>
                        </w:rPr>
                        <w:t>Fordern</w:t>
                      </w:r>
                      <w:proofErr w:type="spellEnd"/>
                      <w:r w:rsidRPr="0063751A">
                        <w:rPr>
                          <w:sz w:val="18"/>
                          <w:szCs w:val="18"/>
                        </w:rPr>
                        <w:t xml:space="preserve"> Förderkonze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5043804</wp:posOffset>
                </wp:positionV>
                <wp:extent cx="1562100" cy="1247775"/>
                <wp:effectExtent l="0" t="0" r="19050" b="28575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C5" w:rsidRPr="0063751A" w:rsidRDefault="004370C5" w:rsidP="004370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sz w:val="18"/>
                                <w:szCs w:val="18"/>
                              </w:rPr>
                              <w:t>Fortbildungskonzept Vertretungskonzept Krisen- und Notfall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9" o:spid="_x0000_s1032" style="position:absolute;margin-left:251.55pt;margin-top:397.15pt;width:123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4370C5" w:rsidRPr="0063751A" w:rsidRDefault="004370C5" w:rsidP="004370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51A">
                        <w:rPr>
                          <w:sz w:val="18"/>
                          <w:szCs w:val="18"/>
                        </w:rPr>
                        <w:t>Fortbildungskonzept Vertretungskonzept Krisen- und Notfallkonze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71434</wp:posOffset>
                </wp:positionH>
                <wp:positionV relativeFrom="paragraph">
                  <wp:posOffset>1463675</wp:posOffset>
                </wp:positionV>
                <wp:extent cx="2143125" cy="922655"/>
                <wp:effectExtent l="0" t="0" r="28575" b="182245"/>
                <wp:wrapNone/>
                <wp:docPr id="13" name="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22655"/>
                        </a:xfrm>
                        <a:prstGeom prst="wedgeRectCallout">
                          <a:avLst>
                            <a:gd name="adj1" fmla="val -20833"/>
                            <a:gd name="adj2" fmla="val 67655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E60" w:rsidRPr="0063751A" w:rsidRDefault="004A5AE4" w:rsidP="000E5E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pekte,</w:t>
                            </w:r>
                            <w:r w:rsidR="004370C5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für die </w:t>
                            </w:r>
                            <w:r w:rsidR="004370C5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iterentwicklung</w:t>
                            </w: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="004370C5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zessbildung</w:t>
                            </w:r>
                            <w:r w:rsidR="00ED2823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Valentin -Grundschule </w:t>
                            </w:r>
                            <w:r w:rsidR="004370C5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chtig s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3" o:spid="_x0000_s1033" type="#_x0000_t61" style="position:absolute;margin-left:604.05pt;margin-top:115.25pt;width:168.7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" adj="6300,25413" fillcolor="#ffc000 [3207]" strokecolor="#7f5f00 [1607]" strokeweight="1pt">
                <v:textbox>
                  <w:txbxContent>
                    <w:p w:rsidR="000E5E60" w:rsidRPr="0063751A" w:rsidRDefault="004A5AE4" w:rsidP="000E5E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Aspekte,</w:t>
                      </w:r>
                      <w:r w:rsidR="004370C5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e für die </w:t>
                      </w:r>
                      <w:r w:rsidR="004370C5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Weiterentwicklung</w:t>
                      </w: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</w:t>
                      </w:r>
                      <w:r w:rsidR="004370C5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Prozessbildung</w:t>
                      </w:r>
                      <w:r w:rsidR="00ED2823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r Valentin -Grundschule </w:t>
                      </w:r>
                      <w:r w:rsidR="004370C5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ichtig s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4739004</wp:posOffset>
                </wp:positionV>
                <wp:extent cx="1314450" cy="1457325"/>
                <wp:effectExtent l="0" t="0" r="19050" b="2857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32A" w:rsidRPr="0063751A" w:rsidRDefault="0044332A" w:rsidP="0044332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klusive Schulentwicklung</w:t>
                            </w:r>
                            <w:r w:rsidR="000E4FDB"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Überarbeitung des Förderkonzep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34" style="position:absolute;margin-left:487.05pt;margin-top:373.15pt;width:103.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4332A" w:rsidRPr="0063751A" w:rsidRDefault="0044332A" w:rsidP="0044332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Inklusive Schulentwicklung</w:t>
                      </w:r>
                      <w:r w:rsidR="000E4FDB"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Überarbeitung des Förderkonzept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3596005</wp:posOffset>
                </wp:positionV>
                <wp:extent cx="1381125" cy="342900"/>
                <wp:effectExtent l="0" t="0" r="28575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B26" w:rsidRPr="0063751A" w:rsidRDefault="00221AEA" w:rsidP="00693B2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beitsschwerpun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9" o:spid="_x0000_s1035" style="position:absolute;margin-left:500.55pt;margin-top:283.15pt;width:108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93B26" w:rsidRPr="0063751A" w:rsidRDefault="00221AEA" w:rsidP="00693B2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Arbeitsschwerpunk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-318770</wp:posOffset>
                </wp:positionV>
                <wp:extent cx="1676400" cy="38100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0C5" w:rsidRPr="0063751A" w:rsidRDefault="004370C5" w:rsidP="004370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ßenstelle Lan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0" o:spid="_x0000_s1036" style="position:absolute;margin-left:472.05pt;margin-top:-25.1pt;width:132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" fillcolor="#a8d08d [1945]" strokecolor="#1f4d78 [1604]" strokeweight="1pt">
                <v:stroke joinstyle="miter"/>
                <v:textbox>
                  <w:txbxContent>
                    <w:p w:rsidR="004370C5" w:rsidRPr="0063751A" w:rsidRDefault="004370C5" w:rsidP="004370C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751A">
                        <w:rPr>
                          <w:color w:val="000000" w:themeColor="text1"/>
                          <w:sz w:val="20"/>
                          <w:szCs w:val="20"/>
                        </w:rPr>
                        <w:t>Außenstelle Land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56859</wp:posOffset>
                </wp:positionH>
                <wp:positionV relativeFrom="paragraph">
                  <wp:posOffset>1463675</wp:posOffset>
                </wp:positionV>
                <wp:extent cx="523875" cy="72390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3FE5" id="Gerader Verbinde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115.25pt" to="463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4004945</wp:posOffset>
                </wp:positionV>
                <wp:extent cx="990600" cy="542925"/>
                <wp:effectExtent l="0" t="0" r="19050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ABE" w:rsidRPr="0063751A" w:rsidRDefault="00110ABE" w:rsidP="00110A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751A">
                              <w:rPr>
                                <w:sz w:val="22"/>
                                <w:szCs w:val="22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37" style="position:absolute;margin-left:337.8pt;margin-top:315.35pt;width:78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0ABE" w:rsidRPr="0063751A" w:rsidRDefault="00110ABE" w:rsidP="00110A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751A">
                        <w:rPr>
                          <w:sz w:val="22"/>
                          <w:szCs w:val="22"/>
                        </w:rPr>
                        <w:t>Evalu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85235</wp:posOffset>
                </wp:positionH>
                <wp:positionV relativeFrom="paragraph">
                  <wp:posOffset>2186305</wp:posOffset>
                </wp:positionV>
                <wp:extent cx="2295525" cy="12858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ABE" w:rsidRPr="0063751A" w:rsidRDefault="0096652C" w:rsidP="00110AB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hulprogramm</w:t>
                            </w:r>
                          </w:p>
                          <w:p w:rsidR="00417806" w:rsidRPr="0063751A" w:rsidRDefault="00417806" w:rsidP="00110AB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„Meine Schule ist unsere Schul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8" style="position:absolute;margin-left:298.05pt;margin-top:172.15pt;width:18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" fillcolor="#70ad47 [3209]" strokecolor="#375623 [1609]" strokeweight="1pt">
                <v:textbox>
                  <w:txbxContent>
                    <w:p w:rsidR="00110ABE" w:rsidRPr="0063751A" w:rsidRDefault="0096652C" w:rsidP="00110AB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3751A">
                        <w:rPr>
                          <w:color w:val="000000" w:themeColor="text1"/>
                          <w:sz w:val="22"/>
                          <w:szCs w:val="22"/>
                        </w:rPr>
                        <w:t>Schulprogramm</w:t>
                      </w:r>
                    </w:p>
                    <w:p w:rsidR="00417806" w:rsidRPr="0063751A" w:rsidRDefault="00417806" w:rsidP="00110AB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3751A">
                        <w:rPr>
                          <w:color w:val="000000" w:themeColor="text1"/>
                          <w:sz w:val="22"/>
                          <w:szCs w:val="22"/>
                        </w:rPr>
                        <w:t>„Meine Schule ist unsere Schule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329055</wp:posOffset>
                </wp:positionV>
                <wp:extent cx="1352550" cy="771525"/>
                <wp:effectExtent l="0" t="0" r="19050" b="238125"/>
                <wp:wrapNone/>
                <wp:docPr id="22" name="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wedgeRectCallout">
                          <a:avLst>
                            <a:gd name="adj1" fmla="val -20833"/>
                            <a:gd name="adj2" fmla="val 74846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E60" w:rsidRPr="001421FD" w:rsidRDefault="000E4FDB" w:rsidP="000E5E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21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pekte, die für die Identifikation der Valentin</w:t>
                            </w:r>
                            <w:r w:rsidRPr="001421F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1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undschule wichtig si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ckige Legende 22" o:spid="_x0000_s1039" type="#_x0000_t61" style="position:absolute;margin-left:189.3pt;margin-top:104.65pt;width:106.5pt;height:6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" adj="6300,26967" fillcolor="#ffc000 [3207]" strokecolor="#7f5f00 [1607]" strokeweight="1pt">
                <v:textbox>
                  <w:txbxContent>
                    <w:p w:rsidR="000E5E60" w:rsidRPr="001421FD" w:rsidRDefault="000E4FDB" w:rsidP="000E5E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421FD">
                        <w:rPr>
                          <w:color w:val="000000" w:themeColor="text1"/>
                          <w:sz w:val="16"/>
                          <w:szCs w:val="16"/>
                        </w:rPr>
                        <w:t>Aspekte, die für die Identifikation der Valentin</w:t>
                      </w:r>
                      <w:r w:rsidRPr="001421F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421F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rundschule wichtig si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4459</wp:posOffset>
                </wp:positionH>
                <wp:positionV relativeFrom="paragraph">
                  <wp:posOffset>1033780</wp:posOffset>
                </wp:positionV>
                <wp:extent cx="1438275" cy="228600"/>
                <wp:effectExtent l="0" t="0" r="28575" b="2032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26" w:rsidRPr="0063751A" w:rsidRDefault="0096652C" w:rsidP="00693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751A">
                              <w:rPr>
                                <w:sz w:val="20"/>
                                <w:szCs w:val="20"/>
                              </w:rPr>
                              <w:t>Rahmenbeding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7" o:spid="_x0000_s1040" style="position:absolute;margin-left:409.8pt;margin-top:81.4pt;width:113.2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93B26" w:rsidRPr="0063751A" w:rsidRDefault="0096652C" w:rsidP="00693B26">
                      <w:pPr>
                        <w:rPr>
                          <w:sz w:val="20"/>
                          <w:szCs w:val="20"/>
                        </w:rPr>
                      </w:pPr>
                      <w:r w:rsidRPr="0063751A">
                        <w:rPr>
                          <w:sz w:val="20"/>
                          <w:szCs w:val="20"/>
                        </w:rPr>
                        <w:t>Rahmenbedingun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776855</wp:posOffset>
                </wp:positionV>
                <wp:extent cx="47625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3EDD2" id="Gerader Verbinder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8pt,218.65pt" to="300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767455</wp:posOffset>
                </wp:positionV>
                <wp:extent cx="1076325" cy="542925"/>
                <wp:effectExtent l="0" t="0" r="2857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806" w:rsidRPr="00417806" w:rsidRDefault="00417806" w:rsidP="00417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78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operation Karl Preising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" o:spid="_x0000_s1041" style="position:absolute;margin-left:163.05pt;margin-top:296.65pt;width:84.75pt;height:42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17806" w:rsidRPr="00417806" w:rsidRDefault="00417806" w:rsidP="004178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7806">
                        <w:rPr>
                          <w:color w:val="000000" w:themeColor="text1"/>
                          <w:sz w:val="16"/>
                          <w:szCs w:val="16"/>
                        </w:rPr>
                        <w:t>Kooperation Karl Preising Sch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3205480</wp:posOffset>
                </wp:positionV>
                <wp:extent cx="19050" cy="561975"/>
                <wp:effectExtent l="0" t="0" r="19050" b="28575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52C7" id="Gerader Verbinder 3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252.4pt" to="205.8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5129530</wp:posOffset>
                </wp:positionV>
                <wp:extent cx="161925" cy="885825"/>
                <wp:effectExtent l="0" t="0" r="28575" b="28575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E54F" id="Gerader Verbinder 5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403.9pt" to="36.3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5043805</wp:posOffset>
                </wp:positionV>
                <wp:extent cx="790575" cy="85725"/>
                <wp:effectExtent l="0" t="0" r="28575" b="28575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3D976" id="Gerader Verbinder 5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397.15pt" to="85.8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5129529</wp:posOffset>
                </wp:positionV>
                <wp:extent cx="428625" cy="333375"/>
                <wp:effectExtent l="0" t="0" r="28575" b="28575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C97C" id="Gerader Verbinder 5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403.9pt" to="56.55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9561</wp:posOffset>
                </wp:positionH>
                <wp:positionV relativeFrom="paragraph">
                  <wp:posOffset>4624704</wp:posOffset>
                </wp:positionV>
                <wp:extent cx="1085850" cy="504825"/>
                <wp:effectExtent l="0" t="0" r="19050" b="2857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1295F" id="Gerader Verbinder 5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64.15pt" to="108.3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4843780</wp:posOffset>
                </wp:positionV>
                <wp:extent cx="990600" cy="69532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DB" w:rsidRPr="000E4FDB" w:rsidRDefault="000E4FDB" w:rsidP="000E4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FDB">
                              <w:rPr>
                                <w:sz w:val="16"/>
                                <w:szCs w:val="16"/>
                              </w:rPr>
                              <w:t xml:space="preserve">Bauste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chulkul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42" style="position:absolute;margin-left:-55.2pt;margin-top:381.4pt;width:78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E4FDB" w:rsidRPr="000E4FDB" w:rsidRDefault="000E4FDB" w:rsidP="000E4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FDB">
                        <w:rPr>
                          <w:sz w:val="16"/>
                          <w:szCs w:val="16"/>
                        </w:rPr>
                        <w:t xml:space="preserve">Baustein </w:t>
                      </w:r>
                      <w:r>
                        <w:rPr>
                          <w:sz w:val="16"/>
                          <w:szCs w:val="16"/>
                        </w:rPr>
                        <w:t>Schulkultur</w:t>
                      </w:r>
                    </w:p>
                  </w:txbxContent>
                </v:textbox>
              </v:oval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872106</wp:posOffset>
                </wp:positionV>
                <wp:extent cx="200025" cy="152400"/>
                <wp:effectExtent l="0" t="0" r="2857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F4E4" id="Gerader Verbinde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226.15pt" to="46.0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157730</wp:posOffset>
                </wp:positionV>
                <wp:extent cx="1247775" cy="83820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4A" w:rsidRPr="000E4FDB" w:rsidRDefault="002F034A" w:rsidP="00110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4FDB">
                              <w:rPr>
                                <w:sz w:val="18"/>
                                <w:szCs w:val="18"/>
                              </w:rPr>
                              <w:t xml:space="preserve">Bausteine </w:t>
                            </w:r>
                          </w:p>
                          <w:p w:rsidR="00110ABE" w:rsidRPr="000E4FDB" w:rsidRDefault="002F034A" w:rsidP="00110A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4FDB">
                              <w:rPr>
                                <w:sz w:val="18"/>
                                <w:szCs w:val="18"/>
                              </w:rPr>
                              <w:t>Übergä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43" style="position:absolute;margin-left:-55.2pt;margin-top:169.9pt;width:98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F034A" w:rsidRPr="000E4FDB" w:rsidRDefault="002F034A" w:rsidP="00110ABE">
                      <w:pPr>
                        <w:rPr>
                          <w:sz w:val="18"/>
                          <w:szCs w:val="18"/>
                        </w:rPr>
                      </w:pPr>
                      <w:r w:rsidRPr="000E4FDB">
                        <w:rPr>
                          <w:sz w:val="18"/>
                          <w:szCs w:val="18"/>
                        </w:rPr>
                        <w:t xml:space="preserve">Bausteine </w:t>
                      </w:r>
                    </w:p>
                    <w:p w:rsidR="00110ABE" w:rsidRPr="000E4FDB" w:rsidRDefault="002F034A" w:rsidP="00110ABE">
                      <w:pPr>
                        <w:rPr>
                          <w:sz w:val="18"/>
                          <w:szCs w:val="18"/>
                        </w:rPr>
                      </w:pPr>
                      <w:r w:rsidRPr="000E4FDB">
                        <w:rPr>
                          <w:sz w:val="18"/>
                          <w:szCs w:val="18"/>
                        </w:rPr>
                        <w:t>Übergänge</w:t>
                      </w:r>
                    </w:p>
                  </w:txbxContent>
                </v:textbox>
              </v:oval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205480</wp:posOffset>
                </wp:positionV>
                <wp:extent cx="847725" cy="1838325"/>
                <wp:effectExtent l="0" t="0" r="28575" b="28575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2937" id="Gerader Verbinder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252.4pt" to="310.0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287905</wp:posOffset>
                </wp:positionV>
                <wp:extent cx="1390650" cy="91440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52C" w:rsidRPr="001421FD" w:rsidRDefault="00221AEA" w:rsidP="009665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21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hulprofil</w:t>
                            </w:r>
                          </w:p>
                          <w:p w:rsidR="00221AEA" w:rsidRPr="001421FD" w:rsidRDefault="00221AEA" w:rsidP="009665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21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usteine des Schulkonz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44" style="position:absolute;margin-left:153.3pt;margin-top:180.15pt;width:109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" fillcolor="#5b9bd5 [3204]" strokecolor="white [3201]" strokeweight="1.5pt">
                <v:stroke joinstyle="miter"/>
                <v:textbox>
                  <w:txbxContent>
                    <w:p w:rsidR="0096652C" w:rsidRPr="001421FD" w:rsidRDefault="00221AEA" w:rsidP="0096652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421FD">
                        <w:rPr>
                          <w:color w:val="000000" w:themeColor="text1"/>
                          <w:sz w:val="16"/>
                          <w:szCs w:val="16"/>
                        </w:rPr>
                        <w:t>Schulprofil</w:t>
                      </w:r>
                    </w:p>
                    <w:p w:rsidR="00221AEA" w:rsidRPr="001421FD" w:rsidRDefault="00221AEA" w:rsidP="0096652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421FD">
                        <w:rPr>
                          <w:color w:val="000000" w:themeColor="text1"/>
                          <w:sz w:val="16"/>
                          <w:szCs w:val="16"/>
                        </w:rPr>
                        <w:t>Bausteine des Schulkonzepts</w:t>
                      </w:r>
                    </w:p>
                  </w:txbxContent>
                </v:textbox>
              </v:roundrect>
            </w:pict>
          </mc:Fallback>
        </mc:AlternateContent>
      </w:r>
      <w:r w:rsidR="00417806" w:rsidRPr="00253088">
        <w:rPr>
          <w:rFonts w:asciiTheme="minorHAnsi" w:hAnsi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-652145</wp:posOffset>
                </wp:positionV>
                <wp:extent cx="1657350" cy="571500"/>
                <wp:effectExtent l="0" t="0" r="19050" b="1905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88" w:rsidRPr="001421FD" w:rsidRDefault="00253088" w:rsidP="002530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421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AZ-Sprachförderung</w:t>
                            </w:r>
                            <w:r w:rsidR="00ED2823" w:rsidRPr="001421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  DAZ-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45" style="position:absolute;margin-left:136.05pt;margin-top:-51.35pt;width:130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53088" w:rsidRPr="001421FD" w:rsidRDefault="00253088" w:rsidP="00253088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1421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AZ-Sprachförderung</w:t>
                      </w:r>
                      <w:r w:rsidR="00ED2823" w:rsidRPr="001421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  DAZ-Konzept</w:t>
                      </w:r>
                    </w:p>
                  </w:txbxContent>
                </v:textbox>
              </v:roundrect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2776855</wp:posOffset>
                </wp:positionV>
                <wp:extent cx="10668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9F9D3" id="Gerader Verbinder 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218.65pt" to="562.8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2564130</wp:posOffset>
                </wp:positionV>
                <wp:extent cx="1590675" cy="352425"/>
                <wp:effectExtent l="0" t="0" r="28575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AE4" w:rsidRPr="004A5AE4" w:rsidRDefault="00221AEA" w:rsidP="004A5A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21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ktuelle Arbeitsvorhaben</w:t>
                            </w:r>
                            <w:r w:rsidRPr="001421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usteine der Schulentwick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46" style="position:absolute;margin-left:562.8pt;margin-top:201.9pt;width:12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A5AE4" w:rsidRPr="004A5AE4" w:rsidRDefault="00221AEA" w:rsidP="004A5A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21FD">
                        <w:rPr>
                          <w:color w:val="000000" w:themeColor="text1"/>
                          <w:sz w:val="16"/>
                          <w:szCs w:val="16"/>
                        </w:rPr>
                        <w:t>Aktuelle Arbeitsvorhaben</w:t>
                      </w:r>
                      <w:r w:rsidRPr="001421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austeine der Schulentwicklung</w:t>
                      </w:r>
                    </w:p>
                  </w:txbxContent>
                </v:textbox>
              </v:roundrect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57260</wp:posOffset>
                </wp:positionH>
                <wp:positionV relativeFrom="paragraph">
                  <wp:posOffset>2919730</wp:posOffset>
                </wp:positionV>
                <wp:extent cx="209550" cy="666750"/>
                <wp:effectExtent l="0" t="0" r="19050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7CBD" id="Gerader Verbinder 6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8pt,229.9pt" to="690.3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2919730</wp:posOffset>
                </wp:positionV>
                <wp:extent cx="409575" cy="666750"/>
                <wp:effectExtent l="0" t="0" r="28575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D108" id="Gerader Verbinder 6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pt,229.9pt" to="583.0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33485</wp:posOffset>
                </wp:positionH>
                <wp:positionV relativeFrom="paragraph">
                  <wp:posOffset>3948430</wp:posOffset>
                </wp:positionV>
                <wp:extent cx="0" cy="781050"/>
                <wp:effectExtent l="0" t="0" r="19050" b="190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6ADA" id="Gerader Verbinder 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55pt,310.9pt" to="695.5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166735</wp:posOffset>
                </wp:positionH>
                <wp:positionV relativeFrom="paragraph">
                  <wp:posOffset>3583305</wp:posOffset>
                </wp:positionV>
                <wp:extent cx="1276350" cy="352425"/>
                <wp:effectExtent l="0" t="0" r="19050" b="285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AEA" w:rsidRPr="0063751A" w:rsidRDefault="00221AEA" w:rsidP="00221A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beitsvor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0" o:spid="_x0000_s1047" style="position:absolute;margin-left:643.05pt;margin-top:282.15pt;width:100.5pt;height:27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21AEA" w:rsidRPr="0063751A" w:rsidRDefault="00221AEA" w:rsidP="00221AE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Arbeitsvorhab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3948430</wp:posOffset>
                </wp:positionV>
                <wp:extent cx="76200" cy="781050"/>
                <wp:effectExtent l="0" t="0" r="19050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419CE" id="Gerader Verbinder 6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05pt,310.9pt" to="547.0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66100</wp:posOffset>
                </wp:positionH>
                <wp:positionV relativeFrom="paragraph">
                  <wp:posOffset>4729480</wp:posOffset>
                </wp:positionV>
                <wp:extent cx="1285875" cy="1200150"/>
                <wp:effectExtent l="0" t="0" r="28575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23" w:rsidRPr="0063751A" w:rsidRDefault="001421FD" w:rsidP="00ED282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75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iterentwicklung des Medienkonz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48" style="position:absolute;margin-left:643pt;margin-top:372.4pt;width:101.2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D2823" w:rsidRPr="0063751A" w:rsidRDefault="001421FD" w:rsidP="00ED282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751A">
                        <w:rPr>
                          <w:color w:val="000000" w:themeColor="text1"/>
                          <w:sz w:val="18"/>
                          <w:szCs w:val="18"/>
                        </w:rPr>
                        <w:t>Weiterentwicklung des Medienkonzepts</w:t>
                      </w:r>
                    </w:p>
                  </w:txbxContent>
                </v:textbox>
              </v:roundrect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80759</wp:posOffset>
                </wp:positionH>
                <wp:positionV relativeFrom="paragraph">
                  <wp:posOffset>62231</wp:posOffset>
                </wp:positionV>
                <wp:extent cx="561975" cy="97155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5C96F" id="Gerader Verbinder 2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4.9pt" to="523.0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178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6784</wp:posOffset>
                </wp:positionH>
                <wp:positionV relativeFrom="paragraph">
                  <wp:posOffset>3472180</wp:posOffset>
                </wp:positionV>
                <wp:extent cx="0" cy="53340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5E185" id="Gerader Verbinder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273.4pt" to="374.55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D28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388620</wp:posOffset>
                </wp:positionV>
                <wp:extent cx="971550" cy="304800"/>
                <wp:effectExtent l="0" t="0" r="19050" b="190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88" w:rsidRPr="001421FD" w:rsidRDefault="00253088" w:rsidP="00253088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421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ese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9" o:spid="_x0000_s1049" style="position:absolute;margin-left:-30.45pt;margin-top:-30.6pt;width:76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53088" w:rsidRPr="001421FD" w:rsidRDefault="00253088" w:rsidP="00253088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1421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esekonzept</w:t>
                      </w:r>
                    </w:p>
                  </w:txbxContent>
                </v:textbox>
              </v:roundrect>
            </w:pict>
          </mc:Fallback>
        </mc:AlternateContent>
      </w:r>
      <w:r w:rsidR="00ED28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015355</wp:posOffset>
                </wp:positionV>
                <wp:extent cx="1685925" cy="561975"/>
                <wp:effectExtent l="0" t="0" r="28575" b="28575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23" w:rsidRPr="00ED2823" w:rsidRDefault="00ED2823" w:rsidP="00ED28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823">
                              <w:rPr>
                                <w:sz w:val="16"/>
                                <w:szCs w:val="16"/>
                              </w:rPr>
                              <w:t>Rhythmisieru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s Unterrichtsvormit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50" style="position:absolute;margin-left:30.3pt;margin-top:473.65pt;width:132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D2823" w:rsidRPr="00ED2823" w:rsidRDefault="00ED2823" w:rsidP="00ED28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823">
                        <w:rPr>
                          <w:sz w:val="16"/>
                          <w:szCs w:val="16"/>
                        </w:rPr>
                        <w:t>Rhythmisierung</w:t>
                      </w:r>
                      <w:r>
                        <w:rPr>
                          <w:sz w:val="16"/>
                          <w:szCs w:val="16"/>
                        </w:rPr>
                        <w:t xml:space="preserve"> des Unterrichtsvormittags</w:t>
                      </w:r>
                    </w:p>
                  </w:txbxContent>
                </v:textbox>
              </v:roundrect>
            </w:pict>
          </mc:Fallback>
        </mc:AlternateContent>
      </w:r>
      <w:r w:rsidR="00ED28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5462904</wp:posOffset>
                </wp:positionV>
                <wp:extent cx="1619250" cy="409575"/>
                <wp:effectExtent l="0" t="0" r="19050" b="2857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23" w:rsidRDefault="00ED2823" w:rsidP="00ED2823">
                            <w:pPr>
                              <w:jc w:val="center"/>
                            </w:pPr>
                            <w:r w:rsidRPr="00ED2823">
                              <w:rPr>
                                <w:sz w:val="16"/>
                                <w:szCs w:val="16"/>
                              </w:rPr>
                              <w:t>Erziehungsvereinbarun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51" style="position:absolute;margin-left:43.05pt;margin-top:430.15pt;width:127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D2823" w:rsidRDefault="00ED2823" w:rsidP="00ED2823">
                      <w:pPr>
                        <w:jc w:val="center"/>
                      </w:pPr>
                      <w:r w:rsidRPr="00ED2823">
                        <w:rPr>
                          <w:sz w:val="16"/>
                          <w:szCs w:val="16"/>
                        </w:rPr>
                        <w:t>Erziehungsvereinbarunge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0E4F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469130</wp:posOffset>
                </wp:positionV>
                <wp:extent cx="1028700" cy="285750"/>
                <wp:effectExtent l="0" t="0" r="19050" b="1905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DB" w:rsidRPr="000E4FDB" w:rsidRDefault="000E4FDB" w:rsidP="000E4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FDB">
                              <w:rPr>
                                <w:sz w:val="16"/>
                                <w:szCs w:val="16"/>
                              </w:rPr>
                              <w:t>Ink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9" o:spid="_x0000_s1052" style="position:absolute;margin-left:108.3pt;margin-top:351.9pt;width:81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E4FDB" w:rsidRPr="000E4FDB" w:rsidRDefault="000E4FDB" w:rsidP="000E4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FDB">
                        <w:rPr>
                          <w:sz w:val="16"/>
                          <w:szCs w:val="16"/>
                        </w:rPr>
                        <w:t>Inklusion</w:t>
                      </w:r>
                    </w:p>
                  </w:txbxContent>
                </v:textbox>
              </v:roundrect>
            </w:pict>
          </mc:Fallback>
        </mc:AlternateContent>
      </w:r>
      <w:r w:rsidR="000E4F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4964430</wp:posOffset>
                </wp:positionV>
                <wp:extent cx="981075" cy="276225"/>
                <wp:effectExtent l="0" t="0" r="28575" b="28575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DB" w:rsidRPr="000E4FDB" w:rsidRDefault="000E4FDB" w:rsidP="000E4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FDB">
                              <w:rPr>
                                <w:sz w:val="16"/>
                                <w:szCs w:val="16"/>
                              </w:rPr>
                              <w:t>Schul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0" o:spid="_x0000_s1053" style="position:absolute;margin-left:85.75pt;margin-top:390.9pt;width:77.2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E4FDB" w:rsidRPr="000E4FDB" w:rsidRDefault="000E4FDB" w:rsidP="000E4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FDB">
                        <w:rPr>
                          <w:sz w:val="16"/>
                          <w:szCs w:val="16"/>
                        </w:rPr>
                        <w:t>Schullebe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D03" w:rsidSect="000E5E60">
      <w:pgSz w:w="16838" w:h="11906" w:orient="landscape"/>
      <w:pgMar w:top="1417" w:right="1417" w:bottom="141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ulbuchCV SOS Rounded">
    <w:panose1 w:val="00000000000000000000"/>
    <w:charset w:val="00"/>
    <w:family w:val="swiss"/>
    <w:notTrueType/>
    <w:pitch w:val="variable"/>
    <w:sig w:usb0="0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60"/>
    <w:rsid w:val="000E4FDB"/>
    <w:rsid w:val="000E5E60"/>
    <w:rsid w:val="00110ABE"/>
    <w:rsid w:val="001421FD"/>
    <w:rsid w:val="001E48B4"/>
    <w:rsid w:val="00221AEA"/>
    <w:rsid w:val="00253088"/>
    <w:rsid w:val="002E217A"/>
    <w:rsid w:val="002F034A"/>
    <w:rsid w:val="00417806"/>
    <w:rsid w:val="004370C5"/>
    <w:rsid w:val="0044332A"/>
    <w:rsid w:val="004A5AE4"/>
    <w:rsid w:val="00541501"/>
    <w:rsid w:val="00604D03"/>
    <w:rsid w:val="0063751A"/>
    <w:rsid w:val="00693B26"/>
    <w:rsid w:val="00933D4D"/>
    <w:rsid w:val="0096652C"/>
    <w:rsid w:val="00AF3E01"/>
    <w:rsid w:val="00D14EA3"/>
    <w:rsid w:val="00E81AD3"/>
    <w:rsid w:val="00EA72C0"/>
    <w:rsid w:val="00E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50D17-11F8-4CCC-B84E-AC8704C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ulbuchCV SOS Rounded" w:eastAsiaTheme="minorHAnsi" w:hAnsi="SchulbuchCV SOS Rounded" w:cstheme="minorBidi"/>
        <w:sz w:val="28"/>
        <w:szCs w:val="28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221AEA"/>
    <w:pPr>
      <w:jc w:val="center"/>
    </w:pPr>
    <w:rPr>
      <w:sz w:val="16"/>
      <w:szCs w:val="16"/>
    </w:rPr>
  </w:style>
  <w:style w:type="character" w:customStyle="1" w:styleId="Formatvorlage1Zchn">
    <w:name w:val="Formatvorlage1 Zchn"/>
    <w:basedOn w:val="Absatz-Standardschriftart"/>
    <w:link w:val="Formatvorlage1"/>
    <w:rsid w:val="00221A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95A8-3DA1-42AE-8128-6BE7548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dcterms:created xsi:type="dcterms:W3CDTF">2019-03-19T10:04:00Z</dcterms:created>
  <dcterms:modified xsi:type="dcterms:W3CDTF">2019-03-19T10:04:00Z</dcterms:modified>
</cp:coreProperties>
</file>